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F203" w14:textId="2F4E9616" w:rsidR="0034601A" w:rsidRPr="00B36A3D" w:rsidRDefault="00F1505E" w:rsidP="0034601A">
      <w:pPr>
        <w:tabs>
          <w:tab w:val="left" w:pos="0"/>
        </w:tabs>
        <w:rPr>
          <w:sz w:val="24"/>
        </w:rPr>
      </w:pPr>
      <w:r>
        <w:rPr>
          <w:rFonts w:hint="eastAsia"/>
          <w:sz w:val="24"/>
        </w:rPr>
        <w:t>第</w:t>
      </w:r>
      <w:r w:rsidR="008A3C5A" w:rsidRPr="008A3C5A">
        <w:rPr>
          <w:rFonts w:hint="eastAsia"/>
          <w:color w:val="FF0000"/>
          <w:sz w:val="24"/>
        </w:rPr>
        <w:t>９</w:t>
      </w:r>
      <w:r>
        <w:rPr>
          <w:rFonts w:hint="eastAsia"/>
          <w:sz w:val="24"/>
        </w:rPr>
        <w:t>号</w:t>
      </w:r>
      <w:r w:rsidR="0034601A" w:rsidRPr="00B36A3D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1</w:t>
      </w:r>
      <w:bookmarkStart w:id="0" w:name="_GoBack"/>
      <w:bookmarkEnd w:id="0"/>
      <w:r w:rsidR="00B71CA6">
        <w:rPr>
          <w:rFonts w:hint="eastAsia"/>
          <w:sz w:val="24"/>
        </w:rPr>
        <w:t>1</w:t>
      </w:r>
      <w:r>
        <w:rPr>
          <w:rFonts w:hint="eastAsia"/>
          <w:sz w:val="24"/>
        </w:rPr>
        <w:t>関係）</w:t>
      </w:r>
    </w:p>
    <w:p w14:paraId="71473427" w14:textId="77777777" w:rsidR="0034601A" w:rsidRPr="00A83175" w:rsidRDefault="0034601A" w:rsidP="0034601A">
      <w:pPr>
        <w:tabs>
          <w:tab w:val="left" w:pos="0"/>
        </w:tabs>
        <w:ind w:firstLineChars="1000" w:firstLine="2811"/>
      </w:pPr>
      <w:r w:rsidRPr="00A83175">
        <w:rPr>
          <w:rFonts w:hint="eastAsia"/>
          <w:b/>
          <w:bCs/>
          <w:sz w:val="28"/>
        </w:rPr>
        <w:t>資　金　状　況　調　べ</w:t>
      </w:r>
      <w:r w:rsidRPr="00A83175">
        <w:rPr>
          <w:rFonts w:hint="eastAsia"/>
        </w:rPr>
        <w:t xml:space="preserve">　　　　　　　　単位：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193"/>
        <w:gridCol w:w="1395"/>
        <w:gridCol w:w="1383"/>
        <w:gridCol w:w="1395"/>
        <w:gridCol w:w="1395"/>
      </w:tblGrid>
      <w:tr w:rsidR="00A83175" w:rsidRPr="00A83175" w14:paraId="06AFD725" w14:textId="77777777" w:rsidTr="00BA4DEE">
        <w:trPr>
          <w:trHeight w:val="704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3A8BEE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区分　　　　　　　月別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5DD" w14:textId="77777777" w:rsidR="0034601A" w:rsidRPr="00A83175" w:rsidRDefault="0034601A" w:rsidP="00BA4DEE">
            <w:pPr>
              <w:tabs>
                <w:tab w:val="left" w:pos="0"/>
              </w:tabs>
              <w:jc w:val="right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69E" w14:textId="77777777" w:rsidR="0034601A" w:rsidRPr="00A83175" w:rsidRDefault="0034601A" w:rsidP="00BA4DEE">
            <w:pPr>
              <w:tabs>
                <w:tab w:val="left" w:pos="0"/>
              </w:tabs>
              <w:jc w:val="right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23D" w14:textId="77777777" w:rsidR="0034601A" w:rsidRPr="00A83175" w:rsidRDefault="0034601A" w:rsidP="00BA4DEE">
            <w:pPr>
              <w:tabs>
                <w:tab w:val="left" w:pos="0"/>
              </w:tabs>
              <w:jc w:val="right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C0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計</w:t>
            </w:r>
          </w:p>
        </w:tc>
      </w:tr>
      <w:tr w:rsidR="00A83175" w:rsidRPr="00A83175" w14:paraId="5B04EA50" w14:textId="77777777" w:rsidTr="00BA4DEE">
        <w:trPr>
          <w:cantSplit/>
          <w:trHeight w:val="71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D65A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収</w:t>
            </w:r>
          </w:p>
          <w:p w14:paraId="2292A9B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6F86963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193DC507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71BC598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61C4AFB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51970256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29416FD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ED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DF9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35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F0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58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715F0513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DE796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E3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77D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7D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89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086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1A004D02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2A648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0614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2A6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BCA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3E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EFC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77B50426" w14:textId="77777777" w:rsidTr="00BA4DEE">
        <w:trPr>
          <w:cantSplit/>
          <w:trHeight w:val="66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9703B2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F74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36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613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5A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AF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5F2AD21A" w14:textId="77777777" w:rsidTr="00BA4DEE">
        <w:trPr>
          <w:cantSplit/>
          <w:trHeight w:val="66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D1346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94CC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455BA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980B6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7B8C2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BD6DD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58AF69F1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B0DDC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0DF5F4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457F78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DBF8E8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8CC538C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1ADEED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28A5B2C6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02E39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7A1B39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通　　計</w:t>
            </w: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31D5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A79C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FF22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9E152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186188F6" w14:textId="77777777" w:rsidTr="00BA4DEE">
        <w:trPr>
          <w:cantSplit/>
          <w:trHeight w:val="627"/>
        </w:trPr>
        <w:tc>
          <w:tcPr>
            <w:tcW w:w="4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8214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支</w:t>
            </w:r>
          </w:p>
          <w:p w14:paraId="53B2A333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072BAAB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31417B3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381F9D3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2FDEB9A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0E84BC0C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  <w:p w14:paraId="152EC851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出</w:t>
            </w:r>
          </w:p>
        </w:tc>
        <w:tc>
          <w:tcPr>
            <w:tcW w:w="2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887E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50A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AD4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81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984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7EFB6EFA" w14:textId="77777777" w:rsidTr="00BA4DEE">
        <w:trPr>
          <w:cantSplit/>
          <w:trHeight w:val="668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01085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F4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C1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97B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B5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593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3D49336B" w14:textId="77777777" w:rsidTr="00BA4DEE">
        <w:trPr>
          <w:cantSplit/>
          <w:trHeight w:val="668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D6037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6F7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D94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A0C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E8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A9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1C9154C1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46770D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427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27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B5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CC4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09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31545536" w14:textId="77777777" w:rsidTr="00BA4DEE">
        <w:trPr>
          <w:cantSplit/>
          <w:trHeight w:val="669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6D34AD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A8C0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B488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953C8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FEE1C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3E6277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59EAC7E8" w14:textId="77777777" w:rsidTr="00BA4DEE">
        <w:trPr>
          <w:cantSplit/>
          <w:trHeight w:val="696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5B443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1F1384B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E0979C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C927E52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B04E94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67537D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644A0EFB" w14:textId="77777777" w:rsidTr="00BA4DEE">
        <w:trPr>
          <w:cantSplit/>
          <w:trHeight w:val="682"/>
        </w:trPr>
        <w:tc>
          <w:tcPr>
            <w:tcW w:w="4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3E29B" w14:textId="77777777" w:rsidR="0034601A" w:rsidRPr="00A83175" w:rsidRDefault="0034601A" w:rsidP="00BA4DE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582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9072F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通　　計</w:t>
            </w: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357CBA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EBFB6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DA8A5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BA1C7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  <w:tr w:rsidR="00A83175" w:rsidRPr="00A83175" w14:paraId="25584D09" w14:textId="77777777" w:rsidTr="00BA4DEE">
        <w:trPr>
          <w:trHeight w:val="732"/>
        </w:trPr>
        <w:tc>
          <w:tcPr>
            <w:tcW w:w="30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C29" w14:textId="77777777" w:rsidR="000D59FC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差　引　残　高</w:t>
            </w:r>
          </w:p>
          <w:p w14:paraId="58CC96BA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A83175">
              <w:rPr>
                <w:rFonts w:ascii="ＭＳ 明朝" w:hAnsi="ＭＳ 明朝" w:hint="eastAsia"/>
              </w:rPr>
              <w:t>（通　計）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80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F5AD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B23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6A9" w14:textId="77777777" w:rsidR="0034601A" w:rsidRPr="00A83175" w:rsidRDefault="0034601A" w:rsidP="00BA4DE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</w:p>
        </w:tc>
      </w:tr>
    </w:tbl>
    <w:p w14:paraId="47900B5D" w14:textId="77777777" w:rsidR="0034601A" w:rsidRPr="00A83175" w:rsidRDefault="0034601A" w:rsidP="0034601A">
      <w:pPr>
        <w:tabs>
          <w:tab w:val="left" w:pos="0"/>
        </w:tabs>
      </w:pPr>
      <w:r w:rsidRPr="00A83175">
        <w:rPr>
          <w:rFonts w:hint="eastAsia"/>
        </w:rPr>
        <w:t xml:space="preserve">　（注）　未経過の月分については、見込額を計上すること。</w:t>
      </w:r>
    </w:p>
    <w:p w14:paraId="7C10D85B" w14:textId="77777777" w:rsidR="0034601A" w:rsidRPr="00A83175" w:rsidRDefault="0034601A" w:rsidP="008F5817"/>
    <w:sectPr w:rsidR="0034601A" w:rsidRPr="00A831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0CBE" w14:textId="77777777" w:rsidR="00C80D3D" w:rsidRDefault="00C80D3D" w:rsidP="000E4425">
      <w:r>
        <w:separator/>
      </w:r>
    </w:p>
  </w:endnote>
  <w:endnote w:type="continuationSeparator" w:id="0">
    <w:p w14:paraId="56F74637" w14:textId="77777777" w:rsidR="00C80D3D" w:rsidRDefault="00C80D3D" w:rsidP="000E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25F4" w14:textId="77777777" w:rsidR="00C80D3D" w:rsidRDefault="00C80D3D" w:rsidP="000E4425">
      <w:r>
        <w:separator/>
      </w:r>
    </w:p>
  </w:footnote>
  <w:footnote w:type="continuationSeparator" w:id="0">
    <w:p w14:paraId="563EAE22" w14:textId="77777777" w:rsidR="00C80D3D" w:rsidRDefault="00C80D3D" w:rsidP="000E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0A62"/>
    <w:multiLevelType w:val="hybridMultilevel"/>
    <w:tmpl w:val="38D498C6"/>
    <w:lvl w:ilvl="0" w:tplc="82380E4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49C084F"/>
    <w:multiLevelType w:val="hybridMultilevel"/>
    <w:tmpl w:val="38C650AC"/>
    <w:lvl w:ilvl="0" w:tplc="A810ED04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4C8437FE"/>
    <w:multiLevelType w:val="hybridMultilevel"/>
    <w:tmpl w:val="8408A8FA"/>
    <w:lvl w:ilvl="0" w:tplc="C9CE6142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17"/>
    <w:rsid w:val="00004BE8"/>
    <w:rsid w:val="000100B1"/>
    <w:rsid w:val="00017FF7"/>
    <w:rsid w:val="000201FC"/>
    <w:rsid w:val="000232CF"/>
    <w:rsid w:val="0002541A"/>
    <w:rsid w:val="00035821"/>
    <w:rsid w:val="000651B9"/>
    <w:rsid w:val="0007564C"/>
    <w:rsid w:val="00085B00"/>
    <w:rsid w:val="000C0837"/>
    <w:rsid w:val="000D1BA4"/>
    <w:rsid w:val="000D59FC"/>
    <w:rsid w:val="000D77A1"/>
    <w:rsid w:val="000E4425"/>
    <w:rsid w:val="000F437B"/>
    <w:rsid w:val="000F5794"/>
    <w:rsid w:val="000F5936"/>
    <w:rsid w:val="001068B1"/>
    <w:rsid w:val="00112606"/>
    <w:rsid w:val="00114294"/>
    <w:rsid w:val="00114410"/>
    <w:rsid w:val="0012047C"/>
    <w:rsid w:val="00124BDA"/>
    <w:rsid w:val="001528BA"/>
    <w:rsid w:val="00154421"/>
    <w:rsid w:val="00155135"/>
    <w:rsid w:val="00166519"/>
    <w:rsid w:val="00174A7F"/>
    <w:rsid w:val="00180E84"/>
    <w:rsid w:val="001949CF"/>
    <w:rsid w:val="00196AB1"/>
    <w:rsid w:val="001A3E99"/>
    <w:rsid w:val="001B1210"/>
    <w:rsid w:val="001B350D"/>
    <w:rsid w:val="001B65E3"/>
    <w:rsid w:val="001B7309"/>
    <w:rsid w:val="001C2034"/>
    <w:rsid w:val="001C3B3F"/>
    <w:rsid w:val="001D76C4"/>
    <w:rsid w:val="001E68C8"/>
    <w:rsid w:val="001E7520"/>
    <w:rsid w:val="001E7FC0"/>
    <w:rsid w:val="001F252B"/>
    <w:rsid w:val="00204394"/>
    <w:rsid w:val="00204565"/>
    <w:rsid w:val="002054C6"/>
    <w:rsid w:val="00206E90"/>
    <w:rsid w:val="00210E51"/>
    <w:rsid w:val="0021317B"/>
    <w:rsid w:val="002232F3"/>
    <w:rsid w:val="00226E03"/>
    <w:rsid w:val="002541D8"/>
    <w:rsid w:val="00254358"/>
    <w:rsid w:val="00254B81"/>
    <w:rsid w:val="0027607D"/>
    <w:rsid w:val="002803CB"/>
    <w:rsid w:val="00281EDF"/>
    <w:rsid w:val="0028449C"/>
    <w:rsid w:val="00295824"/>
    <w:rsid w:val="002A0DA6"/>
    <w:rsid w:val="002C37A3"/>
    <w:rsid w:val="002D69DC"/>
    <w:rsid w:val="002E2741"/>
    <w:rsid w:val="00312914"/>
    <w:rsid w:val="00312D1C"/>
    <w:rsid w:val="00314DFB"/>
    <w:rsid w:val="00317A81"/>
    <w:rsid w:val="003229E4"/>
    <w:rsid w:val="00332E3B"/>
    <w:rsid w:val="0034601A"/>
    <w:rsid w:val="003666B6"/>
    <w:rsid w:val="003749F0"/>
    <w:rsid w:val="003803B1"/>
    <w:rsid w:val="003923CB"/>
    <w:rsid w:val="0039283C"/>
    <w:rsid w:val="00393037"/>
    <w:rsid w:val="0039665D"/>
    <w:rsid w:val="0039675C"/>
    <w:rsid w:val="0039709F"/>
    <w:rsid w:val="003A0DC7"/>
    <w:rsid w:val="003C2412"/>
    <w:rsid w:val="003D6BA6"/>
    <w:rsid w:val="003E0423"/>
    <w:rsid w:val="003E6513"/>
    <w:rsid w:val="003E7C77"/>
    <w:rsid w:val="003F6188"/>
    <w:rsid w:val="00400B32"/>
    <w:rsid w:val="00402697"/>
    <w:rsid w:val="004040D5"/>
    <w:rsid w:val="00407149"/>
    <w:rsid w:val="004123B8"/>
    <w:rsid w:val="004248A9"/>
    <w:rsid w:val="00424CD9"/>
    <w:rsid w:val="00454482"/>
    <w:rsid w:val="0046675E"/>
    <w:rsid w:val="004676FB"/>
    <w:rsid w:val="00470970"/>
    <w:rsid w:val="004800B4"/>
    <w:rsid w:val="004A7E57"/>
    <w:rsid w:val="004C25D6"/>
    <w:rsid w:val="004C2BD9"/>
    <w:rsid w:val="004D7E5E"/>
    <w:rsid w:val="004E06A6"/>
    <w:rsid w:val="004E14BC"/>
    <w:rsid w:val="004E7172"/>
    <w:rsid w:val="004F00A0"/>
    <w:rsid w:val="004F48C8"/>
    <w:rsid w:val="00525167"/>
    <w:rsid w:val="005377EE"/>
    <w:rsid w:val="00554FC7"/>
    <w:rsid w:val="00555B5C"/>
    <w:rsid w:val="005858DF"/>
    <w:rsid w:val="005A290E"/>
    <w:rsid w:val="005A636D"/>
    <w:rsid w:val="005B7A89"/>
    <w:rsid w:val="005E0DE1"/>
    <w:rsid w:val="005F1199"/>
    <w:rsid w:val="005F3F2D"/>
    <w:rsid w:val="005F4838"/>
    <w:rsid w:val="00600E04"/>
    <w:rsid w:val="00604581"/>
    <w:rsid w:val="00610B46"/>
    <w:rsid w:val="00614081"/>
    <w:rsid w:val="00616C98"/>
    <w:rsid w:val="00622597"/>
    <w:rsid w:val="006262C6"/>
    <w:rsid w:val="006324C6"/>
    <w:rsid w:val="00634A8E"/>
    <w:rsid w:val="00641D47"/>
    <w:rsid w:val="006433EC"/>
    <w:rsid w:val="006462A8"/>
    <w:rsid w:val="00652D4C"/>
    <w:rsid w:val="00664C08"/>
    <w:rsid w:val="006752DA"/>
    <w:rsid w:val="006756C5"/>
    <w:rsid w:val="00685071"/>
    <w:rsid w:val="00687CEA"/>
    <w:rsid w:val="00691B3E"/>
    <w:rsid w:val="006F61AF"/>
    <w:rsid w:val="00705D58"/>
    <w:rsid w:val="0071493F"/>
    <w:rsid w:val="007261CD"/>
    <w:rsid w:val="00726BB3"/>
    <w:rsid w:val="00734D8F"/>
    <w:rsid w:val="00737F96"/>
    <w:rsid w:val="007435F0"/>
    <w:rsid w:val="00743FD0"/>
    <w:rsid w:val="00776F0E"/>
    <w:rsid w:val="007A2A34"/>
    <w:rsid w:val="007B3BBE"/>
    <w:rsid w:val="007D4BCC"/>
    <w:rsid w:val="007E0213"/>
    <w:rsid w:val="007E4B22"/>
    <w:rsid w:val="007F036F"/>
    <w:rsid w:val="00801DCE"/>
    <w:rsid w:val="00803C8D"/>
    <w:rsid w:val="00810C15"/>
    <w:rsid w:val="00811E96"/>
    <w:rsid w:val="00824ADC"/>
    <w:rsid w:val="00834EFF"/>
    <w:rsid w:val="0083516D"/>
    <w:rsid w:val="0087516A"/>
    <w:rsid w:val="0089180A"/>
    <w:rsid w:val="008938FA"/>
    <w:rsid w:val="008A3C5A"/>
    <w:rsid w:val="008C591B"/>
    <w:rsid w:val="008D271D"/>
    <w:rsid w:val="008E0240"/>
    <w:rsid w:val="008E35DD"/>
    <w:rsid w:val="008E5B9C"/>
    <w:rsid w:val="008F4003"/>
    <w:rsid w:val="008F4CF1"/>
    <w:rsid w:val="008F5817"/>
    <w:rsid w:val="008F6F6C"/>
    <w:rsid w:val="00915819"/>
    <w:rsid w:val="00916993"/>
    <w:rsid w:val="009319F8"/>
    <w:rsid w:val="009332B7"/>
    <w:rsid w:val="00936E29"/>
    <w:rsid w:val="00940B81"/>
    <w:rsid w:val="00946943"/>
    <w:rsid w:val="0096063A"/>
    <w:rsid w:val="009700DA"/>
    <w:rsid w:val="00977B40"/>
    <w:rsid w:val="00977ED7"/>
    <w:rsid w:val="0098573D"/>
    <w:rsid w:val="00986DD1"/>
    <w:rsid w:val="00992849"/>
    <w:rsid w:val="009A311C"/>
    <w:rsid w:val="009A3626"/>
    <w:rsid w:val="009A7BBE"/>
    <w:rsid w:val="009C64DF"/>
    <w:rsid w:val="009D1CEE"/>
    <w:rsid w:val="009D26F3"/>
    <w:rsid w:val="009D3F3C"/>
    <w:rsid w:val="009D4642"/>
    <w:rsid w:val="009D79A2"/>
    <w:rsid w:val="009E026C"/>
    <w:rsid w:val="009E5B10"/>
    <w:rsid w:val="009E78EE"/>
    <w:rsid w:val="009F0F07"/>
    <w:rsid w:val="009F4A70"/>
    <w:rsid w:val="009F6ED1"/>
    <w:rsid w:val="00A2412C"/>
    <w:rsid w:val="00A42699"/>
    <w:rsid w:val="00A538C6"/>
    <w:rsid w:val="00A54264"/>
    <w:rsid w:val="00A56D9E"/>
    <w:rsid w:val="00A60649"/>
    <w:rsid w:val="00A606D8"/>
    <w:rsid w:val="00A63562"/>
    <w:rsid w:val="00A679B7"/>
    <w:rsid w:val="00A81691"/>
    <w:rsid w:val="00A83175"/>
    <w:rsid w:val="00A9230D"/>
    <w:rsid w:val="00A95BB8"/>
    <w:rsid w:val="00AA3D7A"/>
    <w:rsid w:val="00AA4218"/>
    <w:rsid w:val="00AA71C0"/>
    <w:rsid w:val="00AC778E"/>
    <w:rsid w:val="00AD0715"/>
    <w:rsid w:val="00AD5D29"/>
    <w:rsid w:val="00AE5B15"/>
    <w:rsid w:val="00AF1B55"/>
    <w:rsid w:val="00AF78BE"/>
    <w:rsid w:val="00B11841"/>
    <w:rsid w:val="00B35532"/>
    <w:rsid w:val="00B36A3D"/>
    <w:rsid w:val="00B36D14"/>
    <w:rsid w:val="00B57101"/>
    <w:rsid w:val="00B635E1"/>
    <w:rsid w:val="00B71CA6"/>
    <w:rsid w:val="00B73010"/>
    <w:rsid w:val="00B7331F"/>
    <w:rsid w:val="00B7679F"/>
    <w:rsid w:val="00B8055E"/>
    <w:rsid w:val="00BB3AD7"/>
    <w:rsid w:val="00BB66FA"/>
    <w:rsid w:val="00BB772F"/>
    <w:rsid w:val="00BE4C15"/>
    <w:rsid w:val="00BF03FE"/>
    <w:rsid w:val="00BF28D7"/>
    <w:rsid w:val="00BF5A04"/>
    <w:rsid w:val="00BF5D27"/>
    <w:rsid w:val="00C2628E"/>
    <w:rsid w:val="00C30134"/>
    <w:rsid w:val="00C33D6A"/>
    <w:rsid w:val="00C43E1A"/>
    <w:rsid w:val="00C56870"/>
    <w:rsid w:val="00C665F3"/>
    <w:rsid w:val="00C67404"/>
    <w:rsid w:val="00C73316"/>
    <w:rsid w:val="00C80D3D"/>
    <w:rsid w:val="00C9544D"/>
    <w:rsid w:val="00C96C93"/>
    <w:rsid w:val="00CA16EB"/>
    <w:rsid w:val="00CC13C7"/>
    <w:rsid w:val="00CC43F3"/>
    <w:rsid w:val="00CC776A"/>
    <w:rsid w:val="00CD1BA9"/>
    <w:rsid w:val="00CD20A8"/>
    <w:rsid w:val="00CD780F"/>
    <w:rsid w:val="00CE2149"/>
    <w:rsid w:val="00CE45CF"/>
    <w:rsid w:val="00CF135C"/>
    <w:rsid w:val="00CF528F"/>
    <w:rsid w:val="00CF6C1D"/>
    <w:rsid w:val="00D11B94"/>
    <w:rsid w:val="00D141A4"/>
    <w:rsid w:val="00D229DE"/>
    <w:rsid w:val="00D2687D"/>
    <w:rsid w:val="00D27268"/>
    <w:rsid w:val="00D37376"/>
    <w:rsid w:val="00D40B98"/>
    <w:rsid w:val="00D539F8"/>
    <w:rsid w:val="00D54F36"/>
    <w:rsid w:val="00D74E04"/>
    <w:rsid w:val="00D801CA"/>
    <w:rsid w:val="00D812FB"/>
    <w:rsid w:val="00D85C49"/>
    <w:rsid w:val="00D910CB"/>
    <w:rsid w:val="00DA72DE"/>
    <w:rsid w:val="00DB144D"/>
    <w:rsid w:val="00DB6625"/>
    <w:rsid w:val="00DC3531"/>
    <w:rsid w:val="00DD3D5E"/>
    <w:rsid w:val="00DE028B"/>
    <w:rsid w:val="00E04113"/>
    <w:rsid w:val="00E07FD3"/>
    <w:rsid w:val="00E14991"/>
    <w:rsid w:val="00E16838"/>
    <w:rsid w:val="00E26D2C"/>
    <w:rsid w:val="00E500F8"/>
    <w:rsid w:val="00E551FD"/>
    <w:rsid w:val="00E64EF7"/>
    <w:rsid w:val="00E65621"/>
    <w:rsid w:val="00E67A05"/>
    <w:rsid w:val="00E725DA"/>
    <w:rsid w:val="00E76A5B"/>
    <w:rsid w:val="00E95BF3"/>
    <w:rsid w:val="00E97957"/>
    <w:rsid w:val="00EA62A4"/>
    <w:rsid w:val="00EA7619"/>
    <w:rsid w:val="00EB0A3A"/>
    <w:rsid w:val="00EB7CF3"/>
    <w:rsid w:val="00ED6E17"/>
    <w:rsid w:val="00F0485E"/>
    <w:rsid w:val="00F0629B"/>
    <w:rsid w:val="00F07FBB"/>
    <w:rsid w:val="00F14496"/>
    <w:rsid w:val="00F1505E"/>
    <w:rsid w:val="00F15FB4"/>
    <w:rsid w:val="00F233EF"/>
    <w:rsid w:val="00F26E4B"/>
    <w:rsid w:val="00F33BE4"/>
    <w:rsid w:val="00F36068"/>
    <w:rsid w:val="00F71895"/>
    <w:rsid w:val="00FA3DF3"/>
    <w:rsid w:val="00FA4DC4"/>
    <w:rsid w:val="00FA5B7E"/>
    <w:rsid w:val="00FA6187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14D926"/>
  <w15:chartTrackingRefBased/>
  <w15:docId w15:val="{BA7079B1-97DC-4670-ADE6-054D03D3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8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8F5817"/>
    <w:rPr>
      <w:sz w:val="24"/>
    </w:rPr>
  </w:style>
  <w:style w:type="character" w:customStyle="1" w:styleId="a4">
    <w:name w:val="日付 (文字)"/>
    <w:basedOn w:val="a0"/>
    <w:link w:val="a3"/>
    <w:semiHidden/>
    <w:rsid w:val="008F5817"/>
    <w:rPr>
      <w:rFonts w:ascii="Century" w:eastAsia="ＭＳ 明朝" w:hAnsi="Century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8F58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F58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F581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8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F5817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8F5817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0E44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4425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0E44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4425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2A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A3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8DAA-B376-44FE-B4EB-4CE416B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晃子</dc:creator>
  <cp:keywords/>
  <dc:description/>
  <cp:lastModifiedBy>興津　和典</cp:lastModifiedBy>
  <cp:revision>10</cp:revision>
  <cp:lastPrinted>2022-07-29T02:28:00Z</cp:lastPrinted>
  <dcterms:created xsi:type="dcterms:W3CDTF">2022-09-22T01:14:00Z</dcterms:created>
  <dcterms:modified xsi:type="dcterms:W3CDTF">2022-11-09T05:59:00Z</dcterms:modified>
</cp:coreProperties>
</file>